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ED05B4" w:rsidRDefault="00D26591" w:rsidP="00ED05B4">
      <w:pPr>
        <w:spacing w:after="0"/>
        <w:rPr>
          <w:sz w:val="18"/>
          <w:szCs w:val="18"/>
        </w:rPr>
      </w:pPr>
    </w:p>
    <w:p w14:paraId="5F82AF7A" w14:textId="709182EB" w:rsidR="007F7673" w:rsidRPr="00CD2D90" w:rsidRDefault="007F7673" w:rsidP="00D93CC7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CALL TO ORDER</w:t>
      </w:r>
    </w:p>
    <w:p w14:paraId="6441C91A" w14:textId="1A1512A6" w:rsidR="00D23F52" w:rsidRPr="00CD2D90" w:rsidRDefault="007F7673" w:rsidP="008C76D3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 xml:space="preserve"> PLEDGE OF ALLEGIANCE</w:t>
      </w:r>
    </w:p>
    <w:p w14:paraId="105D0A5A" w14:textId="654A075F" w:rsidR="00080062" w:rsidRPr="00CD2D90" w:rsidRDefault="008367CA" w:rsidP="00622053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VISITORS</w:t>
      </w:r>
    </w:p>
    <w:p w14:paraId="6409ADF0" w14:textId="665F442C" w:rsidR="00884444" w:rsidRPr="00CD2D90" w:rsidRDefault="00884444" w:rsidP="00622053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CONSENT AGENDA</w:t>
      </w:r>
    </w:p>
    <w:p w14:paraId="6FC74118" w14:textId="328116F9" w:rsidR="00884444" w:rsidRPr="00CD2D90" w:rsidRDefault="00884444" w:rsidP="00884444">
      <w:pPr>
        <w:pStyle w:val="ListParagraph"/>
        <w:numPr>
          <w:ilvl w:val="0"/>
          <w:numId w:val="21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ADOPT MEETING AGENDA</w:t>
      </w:r>
    </w:p>
    <w:p w14:paraId="1D5B1E1C" w14:textId="355490E4" w:rsidR="00884444" w:rsidRPr="00CD2D90" w:rsidRDefault="00884444" w:rsidP="00884444">
      <w:pPr>
        <w:pStyle w:val="ListParagraph"/>
        <w:numPr>
          <w:ilvl w:val="0"/>
          <w:numId w:val="21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APPROVE MINUTES</w:t>
      </w:r>
    </w:p>
    <w:p w14:paraId="362FE82B" w14:textId="7628C8C0" w:rsidR="003A0558" w:rsidRPr="00CD2D90" w:rsidRDefault="0097086C" w:rsidP="0097086C">
      <w:pPr>
        <w:pStyle w:val="ListParagraph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SEPTEMBER 27, 2021</w:t>
      </w:r>
    </w:p>
    <w:p w14:paraId="5C62E0C8" w14:textId="31A15EF7" w:rsidR="00A6588F" w:rsidRPr="00CD2D90" w:rsidRDefault="00884444" w:rsidP="005809FA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TREASURER</w:t>
      </w:r>
    </w:p>
    <w:p w14:paraId="3C15BFCE" w14:textId="2C1E0002" w:rsidR="00622053" w:rsidRPr="00CD2D90" w:rsidRDefault="00884444" w:rsidP="00622053">
      <w:pPr>
        <w:pStyle w:val="ListParagraph"/>
        <w:numPr>
          <w:ilvl w:val="0"/>
          <w:numId w:val="6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REPORT</w:t>
      </w:r>
    </w:p>
    <w:p w14:paraId="71E3650D" w14:textId="45558ADA" w:rsidR="003005F1" w:rsidRPr="00CD2D90" w:rsidRDefault="00884444" w:rsidP="00622053">
      <w:pPr>
        <w:pStyle w:val="ListParagraph"/>
        <w:numPr>
          <w:ilvl w:val="0"/>
          <w:numId w:val="6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APPROVE BILLS OVER $1000.00</w:t>
      </w:r>
    </w:p>
    <w:p w14:paraId="5352A4B4" w14:textId="1F2896C8" w:rsidR="00622053" w:rsidRPr="00CD2D90" w:rsidRDefault="00884444" w:rsidP="00622053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BUDGET OFFICER</w:t>
      </w:r>
    </w:p>
    <w:p w14:paraId="67280F8E" w14:textId="75D3A397" w:rsidR="00622053" w:rsidRPr="00CD2D90" w:rsidRDefault="00884444" w:rsidP="00884444">
      <w:pPr>
        <w:pStyle w:val="ListParagraph"/>
        <w:numPr>
          <w:ilvl w:val="0"/>
          <w:numId w:val="14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REPORT</w:t>
      </w:r>
    </w:p>
    <w:p w14:paraId="5C93DEFA" w14:textId="6E688A2E" w:rsidR="00622053" w:rsidRPr="00CD2D90" w:rsidRDefault="00884444" w:rsidP="00622053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ENGINEER</w:t>
      </w:r>
    </w:p>
    <w:p w14:paraId="261FE76B" w14:textId="68CBB41D" w:rsidR="00622053" w:rsidRPr="00CD2D90" w:rsidRDefault="00884444" w:rsidP="00884444">
      <w:pPr>
        <w:pStyle w:val="ListParagraph"/>
        <w:numPr>
          <w:ilvl w:val="0"/>
          <w:numId w:val="1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REPORT</w:t>
      </w:r>
    </w:p>
    <w:p w14:paraId="7734E1C3" w14:textId="7F319901" w:rsidR="003A0558" w:rsidRPr="00CD2D90" w:rsidRDefault="0097086C" w:rsidP="0097086C">
      <w:pPr>
        <w:pStyle w:val="ListParagraph"/>
        <w:numPr>
          <w:ilvl w:val="0"/>
          <w:numId w:val="1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TIME EXTENSION FOR CALDWELL AND BURDICK CONTRACTS</w:t>
      </w:r>
    </w:p>
    <w:p w14:paraId="2CC7A95C" w14:textId="66D4105B" w:rsidR="0097086C" w:rsidRPr="00CD2D90" w:rsidRDefault="0097086C" w:rsidP="0097086C">
      <w:pPr>
        <w:pStyle w:val="ListParagraph"/>
        <w:numPr>
          <w:ilvl w:val="0"/>
          <w:numId w:val="1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CHANGE ORDERS FOR CALDWELL AND BURDICK CONTRACTS</w:t>
      </w:r>
    </w:p>
    <w:p w14:paraId="70846EC3" w14:textId="64F9C80A" w:rsidR="0097086C" w:rsidRPr="00CD2D90" w:rsidRDefault="0097086C" w:rsidP="0097086C">
      <w:pPr>
        <w:pStyle w:val="ListParagraph"/>
        <w:numPr>
          <w:ilvl w:val="0"/>
          <w:numId w:val="1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 xml:space="preserve">WAIVER FOR </w:t>
      </w:r>
      <w:r w:rsidR="000045AF" w:rsidRPr="00CD2D90">
        <w:rPr>
          <w:sz w:val="16"/>
          <w:szCs w:val="16"/>
          <w:highlight w:val="yellow"/>
        </w:rPr>
        <w:t>IL. HIRING REQUIREMENTS</w:t>
      </w:r>
    </w:p>
    <w:p w14:paraId="5D7C14CD" w14:textId="373E5698" w:rsidR="000045AF" w:rsidRPr="00CD2D90" w:rsidRDefault="000045AF" w:rsidP="0097086C">
      <w:pPr>
        <w:pStyle w:val="ListParagraph"/>
        <w:numPr>
          <w:ilvl w:val="0"/>
          <w:numId w:val="1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CONTRACTOR PAYMENT APPLICATIONS</w:t>
      </w:r>
    </w:p>
    <w:p w14:paraId="404FD570" w14:textId="34C81A41" w:rsidR="003A0558" w:rsidRPr="00CD2D90" w:rsidRDefault="00884444" w:rsidP="003A0558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PUBLIC WORKS</w:t>
      </w:r>
    </w:p>
    <w:p w14:paraId="7EDECDE0" w14:textId="3EE0852E" w:rsidR="00F87E81" w:rsidRPr="00CD2D90" w:rsidRDefault="00884444" w:rsidP="00884444">
      <w:pPr>
        <w:pStyle w:val="ListParagraph"/>
        <w:numPr>
          <w:ilvl w:val="0"/>
          <w:numId w:val="18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REPORT</w:t>
      </w:r>
    </w:p>
    <w:p w14:paraId="4661FF11" w14:textId="26906B21" w:rsidR="00884444" w:rsidRPr="00CD2D90" w:rsidRDefault="0097086C" w:rsidP="00884444">
      <w:pPr>
        <w:pStyle w:val="ListParagraph"/>
        <w:numPr>
          <w:ilvl w:val="0"/>
          <w:numId w:val="18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WATER PLANT SERVICE PUMP</w:t>
      </w:r>
    </w:p>
    <w:p w14:paraId="0D6A9F71" w14:textId="3F8C6302" w:rsidR="0097086C" w:rsidRPr="00CD2D90" w:rsidRDefault="0097086C" w:rsidP="00884444">
      <w:pPr>
        <w:pStyle w:val="ListParagraph"/>
        <w:numPr>
          <w:ilvl w:val="0"/>
          <w:numId w:val="18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 xml:space="preserve">QUOTES FOR </w:t>
      </w:r>
      <w:r w:rsidR="00FD4DA2" w:rsidRPr="00CD2D90">
        <w:rPr>
          <w:sz w:val="16"/>
          <w:szCs w:val="16"/>
          <w:highlight w:val="yellow"/>
        </w:rPr>
        <w:t>SNOWPLOW</w:t>
      </w:r>
      <w:r w:rsidRPr="00CD2D90">
        <w:rPr>
          <w:sz w:val="16"/>
          <w:szCs w:val="16"/>
          <w:highlight w:val="yellow"/>
        </w:rPr>
        <w:t xml:space="preserve"> AND BULK FUEL</w:t>
      </w:r>
    </w:p>
    <w:p w14:paraId="174BCCE8" w14:textId="0F1D36D7" w:rsidR="0097086C" w:rsidRPr="00CD2D90" w:rsidRDefault="0097086C" w:rsidP="00884444">
      <w:pPr>
        <w:pStyle w:val="ListParagraph"/>
        <w:numPr>
          <w:ilvl w:val="0"/>
          <w:numId w:val="18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SNOW PLOWING REQUIREMENTS</w:t>
      </w:r>
    </w:p>
    <w:p w14:paraId="2CC26E80" w14:textId="0BE7F89F" w:rsidR="0097086C" w:rsidRPr="00CD2D90" w:rsidRDefault="0097086C" w:rsidP="0097086C">
      <w:pPr>
        <w:pStyle w:val="ListParagraph"/>
        <w:numPr>
          <w:ilvl w:val="0"/>
          <w:numId w:val="18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OSHA INSPECTION-CITATION</w:t>
      </w:r>
    </w:p>
    <w:p w14:paraId="5D39A694" w14:textId="6DC90865" w:rsidR="00CD2D90" w:rsidRPr="00CD2D90" w:rsidRDefault="00CD2D90" w:rsidP="0097086C">
      <w:pPr>
        <w:pStyle w:val="ListParagraph"/>
        <w:numPr>
          <w:ilvl w:val="0"/>
          <w:numId w:val="18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BIRKS TO MERIDIAN DRAINAGE</w:t>
      </w:r>
    </w:p>
    <w:p w14:paraId="69ADE40C" w14:textId="6DC78F6B" w:rsidR="003A0558" w:rsidRPr="00CD2D90" w:rsidRDefault="00884444" w:rsidP="003A0558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ZONING</w:t>
      </w:r>
    </w:p>
    <w:p w14:paraId="110DA729" w14:textId="6DF3D27A" w:rsidR="00F87E81" w:rsidRPr="00CD2D90" w:rsidRDefault="00884444" w:rsidP="00884444">
      <w:pPr>
        <w:pStyle w:val="ListParagraph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NO REPORT</w:t>
      </w:r>
    </w:p>
    <w:p w14:paraId="2FDA98D5" w14:textId="6F00C8EE" w:rsidR="003A0558" w:rsidRPr="00CD2D90" w:rsidRDefault="00884444" w:rsidP="003A0558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OLD BUSINESS</w:t>
      </w:r>
    </w:p>
    <w:p w14:paraId="7AE70943" w14:textId="24C0A8EE" w:rsidR="00884444" w:rsidRPr="00CD2D90" w:rsidRDefault="0097086C" w:rsidP="0097086C">
      <w:pPr>
        <w:pStyle w:val="ListParagraph"/>
        <w:numPr>
          <w:ilvl w:val="0"/>
          <w:numId w:val="23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APPROVE JURISDICTIONAL TRANSFER OF SUBURBAN</w:t>
      </w:r>
    </w:p>
    <w:p w14:paraId="0E1D7959" w14:textId="6AFE234F" w:rsidR="0097086C" w:rsidRPr="00CD2D90" w:rsidRDefault="0097086C" w:rsidP="0097086C">
      <w:pPr>
        <w:pStyle w:val="ListParagraph"/>
        <w:numPr>
          <w:ilvl w:val="0"/>
          <w:numId w:val="23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ORDINANCE FOR ELECTRONIC ATTENDANCE</w:t>
      </w:r>
    </w:p>
    <w:p w14:paraId="329D73C1" w14:textId="77D988EA" w:rsidR="0097086C" w:rsidRPr="00CD2D90" w:rsidRDefault="0097086C" w:rsidP="0097086C">
      <w:pPr>
        <w:pStyle w:val="ListParagraph"/>
        <w:numPr>
          <w:ilvl w:val="0"/>
          <w:numId w:val="23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ORDINANCE FOR GARBAGE HAULERS</w:t>
      </w:r>
    </w:p>
    <w:p w14:paraId="6F6674F0" w14:textId="30DC4177" w:rsidR="0097086C" w:rsidRPr="00CD2D90" w:rsidRDefault="0097086C" w:rsidP="0097086C">
      <w:pPr>
        <w:pStyle w:val="ListParagraph"/>
        <w:numPr>
          <w:ilvl w:val="0"/>
          <w:numId w:val="23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CANNABIS ORDINANCE</w:t>
      </w:r>
    </w:p>
    <w:p w14:paraId="0CC83FEF" w14:textId="58F63DD1" w:rsidR="0097086C" w:rsidRPr="00CD2D90" w:rsidRDefault="0097086C" w:rsidP="0097086C">
      <w:pPr>
        <w:pStyle w:val="ListParagraph"/>
        <w:numPr>
          <w:ilvl w:val="0"/>
          <w:numId w:val="23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UPDATE ON FENCE AND SECURITY CAMERAS</w:t>
      </w:r>
    </w:p>
    <w:p w14:paraId="15F15AC6" w14:textId="6A043F88" w:rsidR="00CD2D90" w:rsidRDefault="00CD2D90" w:rsidP="00CD2D90">
      <w:pPr>
        <w:spacing w:after="0"/>
        <w:rPr>
          <w:sz w:val="16"/>
          <w:szCs w:val="16"/>
        </w:rPr>
      </w:pPr>
    </w:p>
    <w:p w14:paraId="40063EB1" w14:textId="36BE33EB" w:rsidR="00CD2D90" w:rsidRDefault="00CD2D90" w:rsidP="00CD2D90">
      <w:pPr>
        <w:spacing w:after="0"/>
        <w:rPr>
          <w:sz w:val="16"/>
          <w:szCs w:val="16"/>
        </w:rPr>
      </w:pPr>
    </w:p>
    <w:p w14:paraId="39DA9836" w14:textId="120E214B" w:rsidR="00CD2D90" w:rsidRDefault="00CD2D90" w:rsidP="00CD2D90">
      <w:pPr>
        <w:spacing w:after="0"/>
        <w:rPr>
          <w:sz w:val="16"/>
          <w:szCs w:val="16"/>
        </w:rPr>
      </w:pPr>
    </w:p>
    <w:p w14:paraId="431FED46" w14:textId="3ADE64A8" w:rsidR="00CD2D90" w:rsidRDefault="00CD2D90" w:rsidP="00CD2D90">
      <w:pPr>
        <w:spacing w:after="0"/>
        <w:rPr>
          <w:sz w:val="16"/>
          <w:szCs w:val="16"/>
        </w:rPr>
      </w:pPr>
    </w:p>
    <w:p w14:paraId="00C84CCA" w14:textId="1F368700" w:rsidR="00CD2D90" w:rsidRDefault="00CD2D90" w:rsidP="00CD2D90">
      <w:pPr>
        <w:spacing w:after="0"/>
        <w:rPr>
          <w:sz w:val="16"/>
          <w:szCs w:val="16"/>
        </w:rPr>
      </w:pPr>
    </w:p>
    <w:p w14:paraId="09E5C586" w14:textId="4ED75F56" w:rsidR="00CD2D90" w:rsidRDefault="00CD2D90" w:rsidP="00CD2D90">
      <w:pPr>
        <w:spacing w:after="0"/>
        <w:rPr>
          <w:sz w:val="16"/>
          <w:szCs w:val="16"/>
        </w:rPr>
      </w:pPr>
    </w:p>
    <w:p w14:paraId="37714A89" w14:textId="77777777" w:rsidR="00CD2D90" w:rsidRPr="00CD2D90" w:rsidRDefault="00CD2D90" w:rsidP="00CD2D90">
      <w:pPr>
        <w:spacing w:after="0"/>
        <w:rPr>
          <w:sz w:val="16"/>
          <w:szCs w:val="16"/>
        </w:rPr>
      </w:pPr>
    </w:p>
    <w:p w14:paraId="54AC0785" w14:textId="77777777" w:rsidR="00CD2D90" w:rsidRPr="00CD2D90" w:rsidRDefault="00CD2D90" w:rsidP="00CD2D90">
      <w:pPr>
        <w:spacing w:after="0"/>
        <w:ind w:left="360"/>
        <w:rPr>
          <w:sz w:val="16"/>
          <w:szCs w:val="16"/>
        </w:rPr>
      </w:pPr>
    </w:p>
    <w:p w14:paraId="5530E3AD" w14:textId="240843B1" w:rsidR="00884444" w:rsidRPr="00CD2D90" w:rsidRDefault="00884444" w:rsidP="00CD2D90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NEW BUSINESS</w:t>
      </w:r>
    </w:p>
    <w:p w14:paraId="26B9D851" w14:textId="1A6B91B0" w:rsidR="00706F41" w:rsidRPr="00CD2D90" w:rsidRDefault="0097086C" w:rsidP="00D30C65">
      <w:pPr>
        <w:pStyle w:val="ListParagraph"/>
        <w:numPr>
          <w:ilvl w:val="0"/>
          <w:numId w:val="24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WELL LEASES</w:t>
      </w:r>
    </w:p>
    <w:p w14:paraId="2BC0DD0A" w14:textId="580D7264" w:rsidR="0097086C" w:rsidRPr="00CD2D90" w:rsidRDefault="0097086C" w:rsidP="00D30C65">
      <w:pPr>
        <w:pStyle w:val="ListParagraph"/>
        <w:numPr>
          <w:ilvl w:val="0"/>
          <w:numId w:val="24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COMPUTER AND SPEAKER QUOTES</w:t>
      </w:r>
    </w:p>
    <w:p w14:paraId="16EA474A" w14:textId="53874F49" w:rsidR="0097086C" w:rsidRPr="00CD2D90" w:rsidRDefault="00CD2D90" w:rsidP="00D30C65">
      <w:pPr>
        <w:pStyle w:val="ListParagraph"/>
        <w:numPr>
          <w:ilvl w:val="0"/>
          <w:numId w:val="24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VILLAGE TRASH DISPOSAL</w:t>
      </w:r>
    </w:p>
    <w:p w14:paraId="00D0796A" w14:textId="5CA8BA5F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PERSONNEL</w:t>
      </w:r>
    </w:p>
    <w:p w14:paraId="5002C6B2" w14:textId="7B64011F" w:rsidR="00706F41" w:rsidRPr="00CD2D90" w:rsidRDefault="0097086C" w:rsidP="00706F41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REPORT</w:t>
      </w:r>
    </w:p>
    <w:p w14:paraId="468C0277" w14:textId="443B9827" w:rsidR="0097086C" w:rsidRPr="00CD2D90" w:rsidRDefault="0097086C" w:rsidP="00706F41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VACATION POLICY</w:t>
      </w:r>
    </w:p>
    <w:p w14:paraId="3D48EE47" w14:textId="304F6702" w:rsidR="0097086C" w:rsidRPr="00CD2D90" w:rsidRDefault="0097086C" w:rsidP="00706F41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EMPLOYEE WAGES</w:t>
      </w:r>
    </w:p>
    <w:p w14:paraId="712F8919" w14:textId="4D7B5F83" w:rsidR="0097086C" w:rsidRPr="00CD2D90" w:rsidRDefault="0097086C" w:rsidP="00706F41">
      <w:pPr>
        <w:pStyle w:val="ListParagraph"/>
        <w:numPr>
          <w:ilvl w:val="0"/>
          <w:numId w:val="25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DIRECT DEPOSIT FOR EMPLOYEES</w:t>
      </w:r>
    </w:p>
    <w:p w14:paraId="3B24D0F6" w14:textId="4BE90AC1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STREETS &amp; ALLEYS</w:t>
      </w:r>
    </w:p>
    <w:p w14:paraId="464E79A3" w14:textId="0144B289" w:rsidR="00706F41" w:rsidRPr="00CD2D90" w:rsidRDefault="00706F41" w:rsidP="00706F41">
      <w:pPr>
        <w:pStyle w:val="ListParagraph"/>
        <w:numPr>
          <w:ilvl w:val="0"/>
          <w:numId w:val="26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NO REPORT</w:t>
      </w:r>
    </w:p>
    <w:p w14:paraId="4381EA57" w14:textId="60BA8006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FINANCE</w:t>
      </w:r>
    </w:p>
    <w:p w14:paraId="6DCE5BF7" w14:textId="7CAC6FBA" w:rsidR="00706F41" w:rsidRPr="00CD2D90" w:rsidRDefault="00706F41" w:rsidP="00706F41">
      <w:pPr>
        <w:pStyle w:val="ListParagraph"/>
        <w:numPr>
          <w:ilvl w:val="0"/>
          <w:numId w:val="27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NO REPORT</w:t>
      </w:r>
    </w:p>
    <w:p w14:paraId="7E473445" w14:textId="22837600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ORDINANCE</w:t>
      </w:r>
    </w:p>
    <w:p w14:paraId="28529BBE" w14:textId="0DF60E7B" w:rsidR="00706F41" w:rsidRPr="00CD2D90" w:rsidRDefault="0097086C" w:rsidP="00706F41">
      <w:pPr>
        <w:pStyle w:val="ListParagraph"/>
        <w:numPr>
          <w:ilvl w:val="0"/>
          <w:numId w:val="28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REPORT</w:t>
      </w:r>
    </w:p>
    <w:p w14:paraId="3396305E" w14:textId="627599C1" w:rsidR="0097086C" w:rsidRPr="00CD2D90" w:rsidRDefault="0097086C" w:rsidP="00706F41">
      <w:pPr>
        <w:pStyle w:val="ListParagraph"/>
        <w:numPr>
          <w:ilvl w:val="0"/>
          <w:numId w:val="28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UPDATE ON PATRIDGE TRACE POND</w:t>
      </w:r>
    </w:p>
    <w:p w14:paraId="5D36D908" w14:textId="2AAFB91D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WATER &amp; SEWER</w:t>
      </w:r>
    </w:p>
    <w:p w14:paraId="486AB6E2" w14:textId="0AA403CF" w:rsidR="00D30C65" w:rsidRPr="00CD2D90" w:rsidRDefault="00D30C65" w:rsidP="0097086C">
      <w:pPr>
        <w:pStyle w:val="ListParagraph"/>
        <w:numPr>
          <w:ilvl w:val="0"/>
          <w:numId w:val="29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UPDATE ON URWC</w:t>
      </w:r>
    </w:p>
    <w:p w14:paraId="108C5B6E" w14:textId="59C2F193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ECONOMIC DEVELOPMENT/COMMUNITY</w:t>
      </w:r>
    </w:p>
    <w:p w14:paraId="7681B35F" w14:textId="5BFBAE32" w:rsidR="00706F41" w:rsidRPr="00CD2D90" w:rsidRDefault="0097086C" w:rsidP="0097086C">
      <w:pPr>
        <w:pStyle w:val="ListParagraph"/>
        <w:numPr>
          <w:ilvl w:val="0"/>
          <w:numId w:val="30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REPORT</w:t>
      </w:r>
    </w:p>
    <w:p w14:paraId="61569F3C" w14:textId="00FCF1C2" w:rsidR="0097086C" w:rsidRPr="00CD2D90" w:rsidRDefault="0097086C" w:rsidP="0097086C">
      <w:pPr>
        <w:pStyle w:val="ListParagraph"/>
        <w:numPr>
          <w:ilvl w:val="0"/>
          <w:numId w:val="30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SANTA AT THE COMM</w:t>
      </w:r>
      <w:r w:rsidR="008B3D8D" w:rsidRPr="00CD2D90">
        <w:rPr>
          <w:sz w:val="16"/>
          <w:szCs w:val="16"/>
          <w:highlight w:val="yellow"/>
        </w:rPr>
        <w:t>UNITY</w:t>
      </w:r>
      <w:r w:rsidRPr="00CD2D90">
        <w:rPr>
          <w:sz w:val="16"/>
          <w:szCs w:val="16"/>
          <w:highlight w:val="yellow"/>
        </w:rPr>
        <w:t xml:space="preserve"> CENTER</w:t>
      </w:r>
    </w:p>
    <w:p w14:paraId="61054C97" w14:textId="795C63DD" w:rsidR="0097086C" w:rsidRPr="00CD2D90" w:rsidRDefault="0097086C" w:rsidP="0097086C">
      <w:pPr>
        <w:pStyle w:val="ListParagraph"/>
        <w:numPr>
          <w:ilvl w:val="0"/>
          <w:numId w:val="30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CHRISTMAS BAZAAR</w:t>
      </w:r>
    </w:p>
    <w:p w14:paraId="68701808" w14:textId="5453F277" w:rsidR="0097086C" w:rsidRPr="00CD2D90" w:rsidRDefault="0097086C" w:rsidP="0097086C">
      <w:pPr>
        <w:pStyle w:val="ListParagraph"/>
        <w:numPr>
          <w:ilvl w:val="0"/>
          <w:numId w:val="30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CCI-REDI-MIX COMPANY</w:t>
      </w:r>
    </w:p>
    <w:p w14:paraId="3389AF19" w14:textId="0676FD60" w:rsidR="00CD2D90" w:rsidRPr="00CD2D90" w:rsidRDefault="00CD2D90" w:rsidP="00CD2D90">
      <w:pPr>
        <w:pStyle w:val="ListParagraph"/>
        <w:numPr>
          <w:ilvl w:val="0"/>
          <w:numId w:val="33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RESOLUTION FOR POSSIBLE TIF AGREEMENT</w:t>
      </w:r>
    </w:p>
    <w:p w14:paraId="1DE2F550" w14:textId="6618D5E8" w:rsidR="00CD2D90" w:rsidRPr="00CD2D90" w:rsidRDefault="00CD2D90" w:rsidP="00CD2D90">
      <w:pPr>
        <w:pStyle w:val="ListParagraph"/>
        <w:numPr>
          <w:ilvl w:val="0"/>
          <w:numId w:val="30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UPDATE ON PARKS PROPERTIES</w:t>
      </w:r>
    </w:p>
    <w:p w14:paraId="61D31ED0" w14:textId="5EB9CFFE" w:rsidR="00CD2D90" w:rsidRPr="00CD2D90" w:rsidRDefault="00CD2D90" w:rsidP="00CD2D90">
      <w:pPr>
        <w:pStyle w:val="ListParagraph"/>
        <w:numPr>
          <w:ilvl w:val="0"/>
          <w:numId w:val="30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SCHEDULE SPECIAL MEETING</w:t>
      </w:r>
    </w:p>
    <w:p w14:paraId="196D1F96" w14:textId="0249F702" w:rsidR="00CD2D90" w:rsidRPr="00CD2D90" w:rsidRDefault="00CD2D90" w:rsidP="00CD2D90">
      <w:pPr>
        <w:pStyle w:val="ListParagraph"/>
        <w:numPr>
          <w:ilvl w:val="0"/>
          <w:numId w:val="34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TIF FUNDS</w:t>
      </w:r>
    </w:p>
    <w:p w14:paraId="6A95B8A7" w14:textId="0A3530E5" w:rsidR="00CD2D90" w:rsidRPr="00CD2D90" w:rsidRDefault="00CD2D90" w:rsidP="00CD2D90">
      <w:pPr>
        <w:pStyle w:val="ListParagraph"/>
        <w:numPr>
          <w:ilvl w:val="0"/>
          <w:numId w:val="34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ARPA FUNDS</w:t>
      </w:r>
    </w:p>
    <w:p w14:paraId="4CF4E09D" w14:textId="1C998460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ATTORNEY</w:t>
      </w:r>
    </w:p>
    <w:p w14:paraId="10341B95" w14:textId="252C5F63" w:rsidR="00706F41" w:rsidRPr="00CD2D90" w:rsidRDefault="008B3D8D" w:rsidP="0097086C">
      <w:pPr>
        <w:pStyle w:val="ListParagraph"/>
        <w:numPr>
          <w:ilvl w:val="0"/>
          <w:numId w:val="31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APPROVE CLOSED SESSION MINUTES</w:t>
      </w:r>
    </w:p>
    <w:p w14:paraId="325413B6" w14:textId="540CB3DB" w:rsidR="008B3D8D" w:rsidRPr="00CD2D90" w:rsidRDefault="008B3D8D" w:rsidP="0097086C">
      <w:pPr>
        <w:pStyle w:val="ListParagraph"/>
        <w:numPr>
          <w:ilvl w:val="0"/>
          <w:numId w:val="31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ORDINANCE VIOLATIONS</w:t>
      </w:r>
    </w:p>
    <w:p w14:paraId="065CC881" w14:textId="5F7ABBD7" w:rsidR="008B3D8D" w:rsidRPr="00CD2D90" w:rsidRDefault="008B3D8D" w:rsidP="0097086C">
      <w:pPr>
        <w:pStyle w:val="ListParagraph"/>
        <w:numPr>
          <w:ilvl w:val="0"/>
          <w:numId w:val="31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EMPLOYEE VACATION AND WAGES</w:t>
      </w:r>
    </w:p>
    <w:p w14:paraId="57C3C6B0" w14:textId="004AB432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CLOSED SESSION</w:t>
      </w:r>
    </w:p>
    <w:p w14:paraId="14FEFEE6" w14:textId="5A12C590" w:rsidR="00D30C65" w:rsidRPr="00CD2D90" w:rsidRDefault="00FD4DA2" w:rsidP="0097086C">
      <w:pPr>
        <w:pStyle w:val="ListParagraph"/>
        <w:numPr>
          <w:ilvl w:val="0"/>
          <w:numId w:val="32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APPROVE CLOSED SESSION MINUTES</w:t>
      </w:r>
    </w:p>
    <w:p w14:paraId="1D321C60" w14:textId="28C506C0" w:rsidR="00FD4DA2" w:rsidRPr="00CD2D90" w:rsidRDefault="00FD4DA2" w:rsidP="0097086C">
      <w:pPr>
        <w:pStyle w:val="ListParagraph"/>
        <w:numPr>
          <w:ilvl w:val="0"/>
          <w:numId w:val="32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ORDINANCE VIOLATIONS</w:t>
      </w:r>
    </w:p>
    <w:p w14:paraId="29A0CEB7" w14:textId="6485A4F3" w:rsidR="00FD4DA2" w:rsidRPr="00CD2D90" w:rsidRDefault="00FD4DA2" w:rsidP="0097086C">
      <w:pPr>
        <w:pStyle w:val="ListParagraph"/>
        <w:numPr>
          <w:ilvl w:val="0"/>
          <w:numId w:val="32"/>
        </w:numPr>
        <w:spacing w:after="0"/>
        <w:rPr>
          <w:sz w:val="16"/>
          <w:szCs w:val="16"/>
          <w:highlight w:val="yellow"/>
        </w:rPr>
      </w:pPr>
      <w:r w:rsidRPr="00CD2D90">
        <w:rPr>
          <w:sz w:val="16"/>
          <w:szCs w:val="16"/>
          <w:highlight w:val="yellow"/>
        </w:rPr>
        <w:t>EMPLOYEE VACATION AND WAGES</w:t>
      </w:r>
    </w:p>
    <w:p w14:paraId="6FD9F22C" w14:textId="0653C921" w:rsidR="00706F41" w:rsidRPr="00CD2D90" w:rsidRDefault="00706F41" w:rsidP="00706F41">
      <w:pPr>
        <w:pStyle w:val="ListParagraph"/>
        <w:numPr>
          <w:ilvl w:val="0"/>
          <w:numId w:val="1"/>
        </w:numPr>
        <w:spacing w:after="0"/>
        <w:rPr>
          <w:sz w:val="16"/>
          <w:szCs w:val="16"/>
        </w:rPr>
      </w:pPr>
      <w:r w:rsidRPr="00CD2D90">
        <w:rPr>
          <w:sz w:val="16"/>
          <w:szCs w:val="16"/>
        </w:rPr>
        <w:t>RETURN TO OPEN SESSION</w:t>
      </w:r>
    </w:p>
    <w:p w14:paraId="5757AF7C" w14:textId="57B1D72D" w:rsidR="00706F41" w:rsidRP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DJOURN</w:t>
      </w:r>
    </w:p>
    <w:sectPr w:rsidR="00706F41" w:rsidRPr="00706F41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71CE" w14:textId="77777777" w:rsidR="009356E0" w:rsidRDefault="009356E0" w:rsidP="00996DA9">
      <w:pPr>
        <w:spacing w:after="0" w:line="240" w:lineRule="auto"/>
      </w:pPr>
      <w:r>
        <w:separator/>
      </w:r>
    </w:p>
  </w:endnote>
  <w:endnote w:type="continuationSeparator" w:id="0">
    <w:p w14:paraId="44A89800" w14:textId="77777777" w:rsidR="009356E0" w:rsidRDefault="009356E0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9356E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6EDF" w14:textId="77777777" w:rsidR="009356E0" w:rsidRDefault="009356E0" w:rsidP="00996DA9">
      <w:pPr>
        <w:spacing w:after="0" w:line="240" w:lineRule="auto"/>
      </w:pPr>
      <w:r>
        <w:separator/>
      </w:r>
    </w:p>
  </w:footnote>
  <w:footnote w:type="continuationSeparator" w:id="0">
    <w:p w14:paraId="59334D84" w14:textId="77777777" w:rsidR="009356E0" w:rsidRDefault="009356E0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4E190B3F" w14:textId="689167F3" w:rsidR="0052714D" w:rsidRDefault="0097086C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OCTOBER</w:t>
    </w:r>
    <w:r w:rsidR="00622053">
      <w:rPr>
        <w:b/>
        <w:sz w:val="28"/>
        <w:szCs w:val="28"/>
      </w:rPr>
      <w:t xml:space="preserve"> </w:t>
    </w:r>
    <w:r w:rsidR="00884444">
      <w:rPr>
        <w:b/>
        <w:sz w:val="28"/>
        <w:szCs w:val="28"/>
      </w:rPr>
      <w:t>2</w:t>
    </w:r>
    <w:r>
      <w:rPr>
        <w:b/>
        <w:sz w:val="28"/>
        <w:szCs w:val="28"/>
      </w:rPr>
      <w:t>5</w:t>
    </w:r>
    <w:r w:rsidR="00622053">
      <w:rPr>
        <w:b/>
        <w:sz w:val="28"/>
        <w:szCs w:val="28"/>
      </w:rPr>
      <w:t>, 2021</w:t>
    </w:r>
  </w:p>
  <w:p w14:paraId="1040C7F7" w14:textId="05C4ADBE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914AD7"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 xml:space="preserve">If a visitor wishes to address the Board, that should </w:t>
    </w:r>
    <w:proofErr w:type="gramStart"/>
    <w:r>
      <w:rPr>
        <w:b/>
        <w:sz w:val="20"/>
        <w:szCs w:val="20"/>
      </w:rPr>
      <w:t>be marked</w:t>
    </w:r>
    <w:proofErr w:type="gramEnd"/>
    <w:r>
      <w:rPr>
        <w:b/>
        <w:sz w:val="20"/>
        <w:szCs w:val="20"/>
      </w:rPr>
      <w:t xml:space="preserve"> on Visitor Log.</w:t>
    </w:r>
  </w:p>
  <w:p w14:paraId="0938AF43" w14:textId="77777777" w:rsidR="007B2590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</w:t>
    </w:r>
    <w:proofErr w:type="gramStart"/>
    <w:r>
      <w:rPr>
        <w:b/>
        <w:sz w:val="20"/>
        <w:szCs w:val="20"/>
      </w:rPr>
      <w:t>be recognized</w:t>
    </w:r>
    <w:proofErr w:type="gramEnd"/>
    <w:r>
      <w:rPr>
        <w:b/>
        <w:sz w:val="20"/>
        <w:szCs w:val="20"/>
      </w:rPr>
      <w:t xml:space="preserve"> by the Mayor</w:t>
    </w:r>
  </w:p>
  <w:p w14:paraId="57F56BC6" w14:textId="06E48E6D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 xml:space="preserve">Any concerns or business mentioned by the Visitor will </w:t>
    </w:r>
    <w:proofErr w:type="gramStart"/>
    <w:r>
      <w:rPr>
        <w:b/>
        <w:sz w:val="20"/>
        <w:szCs w:val="20"/>
      </w:rPr>
      <w:t>be addressed</w:t>
    </w:r>
    <w:proofErr w:type="gramEnd"/>
    <w:r>
      <w:rPr>
        <w:b/>
        <w:sz w:val="20"/>
        <w:szCs w:val="20"/>
      </w:rPr>
      <w:t xml:space="preserve">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F683C"/>
    <w:multiLevelType w:val="hybridMultilevel"/>
    <w:tmpl w:val="321A5E84"/>
    <w:lvl w:ilvl="0" w:tplc="09660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321EB"/>
    <w:multiLevelType w:val="hybridMultilevel"/>
    <w:tmpl w:val="F368A2F8"/>
    <w:lvl w:ilvl="0" w:tplc="5D0AA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5541E"/>
    <w:multiLevelType w:val="hybridMultilevel"/>
    <w:tmpl w:val="D392385C"/>
    <w:lvl w:ilvl="0" w:tplc="78889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B3C36"/>
    <w:multiLevelType w:val="hybridMultilevel"/>
    <w:tmpl w:val="E02A3496"/>
    <w:lvl w:ilvl="0" w:tplc="20828C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65021"/>
    <w:multiLevelType w:val="hybridMultilevel"/>
    <w:tmpl w:val="543E4B8A"/>
    <w:lvl w:ilvl="0" w:tplc="B2482B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C3850"/>
    <w:multiLevelType w:val="hybridMultilevel"/>
    <w:tmpl w:val="914C9B8A"/>
    <w:lvl w:ilvl="0" w:tplc="292261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3F1C73"/>
    <w:multiLevelType w:val="hybridMultilevel"/>
    <w:tmpl w:val="DD0812E4"/>
    <w:lvl w:ilvl="0" w:tplc="E29E5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F3A20"/>
    <w:multiLevelType w:val="hybridMultilevel"/>
    <w:tmpl w:val="BCC0AB54"/>
    <w:lvl w:ilvl="0" w:tplc="61DA7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5"/>
  </w:num>
  <w:num w:numId="5">
    <w:abstractNumId w:val="6"/>
  </w:num>
  <w:num w:numId="6">
    <w:abstractNumId w:val="26"/>
  </w:num>
  <w:num w:numId="7">
    <w:abstractNumId w:val="18"/>
  </w:num>
  <w:num w:numId="8">
    <w:abstractNumId w:val="19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12"/>
  </w:num>
  <w:num w:numId="14">
    <w:abstractNumId w:val="20"/>
  </w:num>
  <w:num w:numId="15">
    <w:abstractNumId w:val="2"/>
  </w:num>
  <w:num w:numId="16">
    <w:abstractNumId w:val="4"/>
  </w:num>
  <w:num w:numId="17">
    <w:abstractNumId w:val="28"/>
  </w:num>
  <w:num w:numId="18">
    <w:abstractNumId w:val="30"/>
  </w:num>
  <w:num w:numId="19">
    <w:abstractNumId w:val="15"/>
  </w:num>
  <w:num w:numId="20">
    <w:abstractNumId w:val="29"/>
  </w:num>
  <w:num w:numId="21">
    <w:abstractNumId w:val="23"/>
  </w:num>
  <w:num w:numId="22">
    <w:abstractNumId w:val="32"/>
  </w:num>
  <w:num w:numId="23">
    <w:abstractNumId w:val="9"/>
  </w:num>
  <w:num w:numId="24">
    <w:abstractNumId w:val="22"/>
  </w:num>
  <w:num w:numId="25">
    <w:abstractNumId w:val="8"/>
  </w:num>
  <w:num w:numId="26">
    <w:abstractNumId w:val="31"/>
  </w:num>
  <w:num w:numId="27">
    <w:abstractNumId w:val="3"/>
  </w:num>
  <w:num w:numId="28">
    <w:abstractNumId w:val="11"/>
  </w:num>
  <w:num w:numId="29">
    <w:abstractNumId w:val="33"/>
  </w:num>
  <w:num w:numId="30">
    <w:abstractNumId w:val="25"/>
  </w:num>
  <w:num w:numId="31">
    <w:abstractNumId w:val="10"/>
  </w:num>
  <w:num w:numId="32">
    <w:abstractNumId w:val="14"/>
  </w:num>
  <w:num w:numId="33">
    <w:abstractNumId w:val="24"/>
  </w:num>
  <w:num w:numId="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557E"/>
    <w:rsid w:val="00161F98"/>
    <w:rsid w:val="0017048A"/>
    <w:rsid w:val="00174E92"/>
    <w:rsid w:val="00175982"/>
    <w:rsid w:val="001779F1"/>
    <w:rsid w:val="001861DD"/>
    <w:rsid w:val="00190513"/>
    <w:rsid w:val="001927FE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B2590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6591"/>
    <w:rsid w:val="00D27F0E"/>
    <w:rsid w:val="00D30B00"/>
    <w:rsid w:val="00D30C65"/>
    <w:rsid w:val="00D31A34"/>
    <w:rsid w:val="00D33114"/>
    <w:rsid w:val="00D35F16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6359A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B09DD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A6088"/>
    <w:rsid w:val="00B7344A"/>
    <w:rsid w:val="00BA1768"/>
    <w:rsid w:val="00BE11AC"/>
    <w:rsid w:val="00C926BD"/>
    <w:rsid w:val="00CB64E7"/>
    <w:rsid w:val="00D44579"/>
    <w:rsid w:val="00D65AD6"/>
    <w:rsid w:val="00DB1D68"/>
    <w:rsid w:val="00DB2360"/>
    <w:rsid w:val="00DE2EF6"/>
    <w:rsid w:val="00E0618D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8</cp:revision>
  <cp:lastPrinted>2021-10-19T16:43:00Z</cp:lastPrinted>
  <dcterms:created xsi:type="dcterms:W3CDTF">2021-10-19T16:42:00Z</dcterms:created>
  <dcterms:modified xsi:type="dcterms:W3CDTF">2021-10-22T15:27:00Z</dcterms:modified>
</cp:coreProperties>
</file>